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情境英语  下=Practical hotel English &amp; knowledge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情境英语  下=Practical hotel English &amp;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5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酒店情境英语  下=Practical hotel English &amp;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